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6CAEA35E" w:rsidR="00783B34" w:rsidRPr="003B5728" w:rsidRDefault="00783B34">
      <w:pPr>
        <w:rPr>
          <w:rFonts w:asciiTheme="majorEastAsia" w:eastAsiaTheme="majorEastAsia" w:hAnsiTheme="major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42D08BF8" w:rsidR="00A11541" w:rsidRPr="003B5728" w:rsidRDefault="00D413A6" w:rsidP="003B5728">
      <w:pPr>
        <w:jc w:val="right"/>
        <w:rPr>
          <w:sz w:val="22"/>
        </w:rPr>
      </w:pPr>
      <w:r>
        <w:rPr>
          <w:rFonts w:hint="eastAsia"/>
          <w:sz w:val="22"/>
        </w:rPr>
        <w:t>令和</w:t>
      </w:r>
      <w:r w:rsidR="002E3657">
        <w:rPr>
          <w:rFonts w:hint="eastAsia"/>
          <w:sz w:val="22"/>
        </w:rPr>
        <w:t>３</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28893003" w:rsidR="00A11541" w:rsidRPr="003B5728" w:rsidRDefault="00A11541" w:rsidP="00C2751A">
      <w:pPr>
        <w:ind w:firstLineChars="100" w:firstLine="220"/>
        <w:rPr>
          <w:sz w:val="22"/>
        </w:rPr>
      </w:pPr>
      <w:r w:rsidRPr="003B5728">
        <w:rPr>
          <w:rFonts w:hint="eastAsia"/>
          <w:sz w:val="22"/>
        </w:rPr>
        <w:t>当社は、貴殿発注の</w:t>
      </w:r>
      <w:r w:rsidR="009B472D">
        <w:rPr>
          <w:rFonts w:hint="eastAsia"/>
          <w:sz w:val="22"/>
        </w:rPr>
        <w:t>機械購入</w:t>
      </w:r>
      <w:r w:rsidRPr="003B5728">
        <w:rPr>
          <w:rFonts w:hint="eastAsia"/>
          <w:sz w:val="22"/>
        </w:rPr>
        <w:t>契約の競争参加に当たって、当該契約の履行地域について、現在、</w:t>
      </w:r>
      <w:r w:rsidR="009B472D">
        <w:rPr>
          <w:rFonts w:hint="eastAsia"/>
          <w:sz w:val="22"/>
        </w:rPr>
        <w:t>岩手県から物品の製造の請負又は物品の買入れ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298529CD" w14:textId="54350A4D" w:rsidR="00D413A6" w:rsidRPr="00D413A6" w:rsidRDefault="00DC5052" w:rsidP="00D413A6">
      <w:pPr>
        <w:rPr>
          <w:rFonts w:ascii="ＭＳ 明朝" w:eastAsia="ＭＳ 明朝" w:hAnsi="ＭＳ 明朝" w:cs="Times New Roman"/>
          <w:color w:val="000000"/>
          <w:szCs w:val="24"/>
        </w:rPr>
      </w:pPr>
      <w:r>
        <w:rPr>
          <w:rFonts w:hint="eastAsia"/>
          <w:sz w:val="22"/>
        </w:rPr>
        <w:t>工事名</w:t>
      </w:r>
      <w:r w:rsidR="009B472D">
        <w:rPr>
          <w:rFonts w:hint="eastAsia"/>
          <w:sz w:val="22"/>
        </w:rPr>
        <w:t xml:space="preserve">　</w:t>
      </w:r>
      <w:r w:rsidR="00D413A6" w:rsidRPr="00D413A6">
        <w:rPr>
          <w:rFonts w:ascii="ＭＳ 明朝" w:eastAsia="ＭＳ 明朝" w:hAnsi="ＭＳ 明朝" w:cs="Times New Roman" w:hint="eastAsia"/>
          <w:color w:val="000000"/>
          <w:szCs w:val="24"/>
        </w:rPr>
        <w:t>令和</w:t>
      </w:r>
      <w:r w:rsidR="004C6EA0">
        <w:rPr>
          <w:rFonts w:ascii="ＭＳ 明朝" w:eastAsia="ＭＳ 明朝" w:hAnsi="ＭＳ 明朝" w:cs="Times New Roman" w:hint="eastAsia"/>
          <w:color w:val="000000"/>
          <w:szCs w:val="24"/>
        </w:rPr>
        <w:t>３</w:t>
      </w:r>
      <w:r w:rsidR="00D413A6" w:rsidRPr="00D413A6">
        <w:rPr>
          <w:rFonts w:ascii="ＭＳ 明朝" w:eastAsia="ＭＳ 明朝" w:hAnsi="ＭＳ 明朝" w:cs="Times New Roman" w:hint="eastAsia"/>
          <w:color w:val="000000"/>
          <w:szCs w:val="24"/>
        </w:rPr>
        <w:t>年度　機械購入その１</w:t>
      </w:r>
    </w:p>
    <w:p w14:paraId="1CEDF001" w14:textId="16A856CD" w:rsidR="009B472D" w:rsidRPr="000F6758" w:rsidRDefault="009B472D" w:rsidP="00D413A6">
      <w:pPr>
        <w:rPr>
          <w:rFonts w:ascii="ＭＳ 明朝" w:eastAsia="ＭＳ 明朝" w:hAnsi="ＭＳ 明朝" w:cs="Times New Roman"/>
          <w:color w:val="000000"/>
          <w:szCs w:val="24"/>
        </w:rPr>
      </w:pPr>
    </w:p>
    <w:p w14:paraId="1FCD2DC4" w14:textId="1BA011A7" w:rsidR="00C2751A" w:rsidRPr="004C6EA0" w:rsidRDefault="00C2751A">
      <w:pPr>
        <w:rPr>
          <w:sz w:val="22"/>
        </w:rPr>
      </w:pPr>
    </w:p>
    <w:p w14:paraId="1FCD2DC5" w14:textId="77777777" w:rsidR="00A11541" w:rsidRDefault="00A11541" w:rsidP="00DC5052">
      <w:pPr>
        <w:rPr>
          <w:sz w:val="22"/>
        </w:rPr>
      </w:pPr>
    </w:p>
    <w:p w14:paraId="1FCD2DC6" w14:textId="77777777" w:rsidR="00DC5052" w:rsidRDefault="00DC5052" w:rsidP="00DC5052"/>
    <w:p w14:paraId="46867129" w14:textId="77777777" w:rsidR="000F6758" w:rsidRDefault="000F6758" w:rsidP="00DC5052"/>
    <w:p w14:paraId="2EB0007F" w14:textId="77777777" w:rsidR="000F6758" w:rsidRDefault="000F6758" w:rsidP="00DC5052"/>
    <w:p w14:paraId="310FD05E" w14:textId="77777777" w:rsidR="000F6758" w:rsidRDefault="000F6758" w:rsidP="00DC5052"/>
    <w:p w14:paraId="46B983E2" w14:textId="77777777" w:rsidR="000F6758" w:rsidRDefault="000F6758" w:rsidP="00DC5052"/>
    <w:p w14:paraId="560557DB" w14:textId="77777777" w:rsidR="000F6758" w:rsidRDefault="000F6758" w:rsidP="00DC5052"/>
    <w:p w14:paraId="260855D6" w14:textId="77777777" w:rsidR="000F6758" w:rsidRDefault="000F6758" w:rsidP="00DC5052"/>
    <w:p w14:paraId="28D1AE16" w14:textId="77777777" w:rsidR="000F6758" w:rsidRDefault="000F6758" w:rsidP="00DC5052"/>
    <w:p w14:paraId="0F105671" w14:textId="77777777" w:rsidR="000F6758" w:rsidRDefault="000F6758" w:rsidP="00DC5052"/>
    <w:p w14:paraId="00D0D55E"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51F3" w14:textId="77777777" w:rsidR="000F6758" w:rsidRDefault="000F6758" w:rsidP="000F6758">
      <w:r>
        <w:separator/>
      </w:r>
    </w:p>
  </w:endnote>
  <w:endnote w:type="continuationSeparator" w:id="0">
    <w:p w14:paraId="229BB00C" w14:textId="77777777" w:rsidR="000F6758" w:rsidRDefault="000F6758"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4198" w14:textId="77777777" w:rsidR="000F6758" w:rsidRDefault="000F6758" w:rsidP="000F6758">
      <w:r>
        <w:separator/>
      </w:r>
    </w:p>
  </w:footnote>
  <w:footnote w:type="continuationSeparator" w:id="0">
    <w:p w14:paraId="550833A0" w14:textId="77777777" w:rsidR="000F6758" w:rsidRDefault="000F6758" w:rsidP="000F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52DD5"/>
    <w:rsid w:val="000F40B0"/>
    <w:rsid w:val="000F6758"/>
    <w:rsid w:val="00143D67"/>
    <w:rsid w:val="002E3657"/>
    <w:rsid w:val="003B5728"/>
    <w:rsid w:val="004C6EA0"/>
    <w:rsid w:val="004F1DEC"/>
    <w:rsid w:val="0072426F"/>
    <w:rsid w:val="00783B34"/>
    <w:rsid w:val="008F7047"/>
    <w:rsid w:val="009A256C"/>
    <w:rsid w:val="009B472D"/>
    <w:rsid w:val="00A11541"/>
    <w:rsid w:val="00B43D57"/>
    <w:rsid w:val="00C2751A"/>
    <w:rsid w:val="00CB394F"/>
    <w:rsid w:val="00D413A6"/>
    <w:rsid w:val="00DC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CD2DB2"/>
  <w15:docId w15:val="{8435A777-AF6C-4499-9B8A-438D42AC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38D9-DC39-4DBD-9F31-42EBDC5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6</cp:revision>
  <cp:lastPrinted>2021-12-03T01:53:00Z</cp:lastPrinted>
  <dcterms:created xsi:type="dcterms:W3CDTF">2019-05-23T00:20:00Z</dcterms:created>
  <dcterms:modified xsi:type="dcterms:W3CDTF">2021-12-06T04:26:00Z</dcterms:modified>
</cp:coreProperties>
</file>